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174016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yang36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中山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中级服装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创业公司    中级服装设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外资企业    中级服装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民营企业    服装设计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专业技能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